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B52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9143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143F" w:rsidP="0009143F" w14:paraId="143073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8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7:00Z</dcterms:created>
  <dcterms:modified xsi:type="dcterms:W3CDTF">2022-03-21T15:37:00Z</dcterms:modified>
</cp:coreProperties>
</file>